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3A71" w:rsidRDefault="00AA3803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0" t="0" r="0" b="0"/>
            <wp:docPr id="1" name="Immagine 1" descr="Mostra immagine a dimensione in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ISTITUTO  TECNICO</w:t>
      </w:r>
      <w:proofErr w:type="gramEnd"/>
      <w:r>
        <w:rPr>
          <w:rFonts w:ascii="Cambria" w:hAnsi="Cambria"/>
          <w:sz w:val="28"/>
          <w:szCs w:val="28"/>
        </w:rPr>
        <w:t xml:space="preserve">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AB4AA5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</w:rPr>
      </w:pPr>
      <w:r w:rsidRPr="00AB4AA5">
        <w:rPr>
          <w:b/>
          <w:bCs/>
          <w:smallCaps/>
        </w:rPr>
        <w:t>SCHEDA SEGNALAZIONE SOSPENSIONE GIUDIZIO CLASSE PRIMA</w:t>
      </w:r>
    </w:p>
    <w:p w:rsidR="00AC49DC" w:rsidRPr="00AB4AA5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</w:rPr>
      </w:pPr>
      <w:r w:rsidRPr="00AB4AA5">
        <w:rPr>
          <w:b/>
          <w:bCs/>
          <w:smallCaps/>
        </w:rPr>
        <w:t xml:space="preserve">Materia: </w:t>
      </w:r>
      <w:r w:rsidR="00AA3803" w:rsidRPr="00AB4AA5">
        <w:rPr>
          <w:b/>
          <w:bCs/>
          <w:smallCaps/>
        </w:rPr>
        <w:t>TECN</w:t>
      </w:r>
      <w:r w:rsidR="009B311B" w:rsidRPr="00AB4AA5">
        <w:rPr>
          <w:b/>
          <w:bCs/>
          <w:smallCaps/>
        </w:rPr>
        <w:t>OLOGIE</w:t>
      </w:r>
      <w:r w:rsidR="00AA3803" w:rsidRPr="00AB4AA5">
        <w:rPr>
          <w:b/>
          <w:bCs/>
          <w:smallCaps/>
        </w:rPr>
        <w:t xml:space="preserve"> INFORMATICHE</w:t>
      </w:r>
    </w:p>
    <w:p w:rsidR="00AC49DC" w:rsidRPr="00AB4AA5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</w:rPr>
      </w:pPr>
      <w:r w:rsidRPr="00AB4AA5">
        <w:rPr>
          <w:b/>
          <w:bCs/>
          <w:smallCaps/>
        </w:rPr>
        <w:t xml:space="preserve">A. </w:t>
      </w:r>
      <w:r w:rsidR="009A19E1">
        <w:rPr>
          <w:b/>
          <w:bCs/>
          <w:smallCaps/>
        </w:rPr>
        <w:t>S</w:t>
      </w:r>
      <w:r w:rsidRPr="00AB4AA5">
        <w:rPr>
          <w:b/>
          <w:bCs/>
          <w:smallCaps/>
        </w:rPr>
        <w:t>.</w:t>
      </w:r>
      <w:r w:rsidRPr="00AB4AA5">
        <w:rPr>
          <w:smallCaps/>
        </w:rPr>
        <w:t xml:space="preserve"> ____________________         </w:t>
      </w:r>
      <w:r w:rsidRPr="00AB4AA5">
        <w:rPr>
          <w:b/>
          <w:bCs/>
          <w:smallCaps/>
        </w:rPr>
        <w:t>Classe</w:t>
      </w:r>
      <w:r w:rsidRPr="00AB4AA5">
        <w:rPr>
          <w:smallCaps/>
        </w:rPr>
        <w:t xml:space="preserve"> ___________</w:t>
      </w:r>
    </w:p>
    <w:p w:rsidR="00AC49DC" w:rsidRPr="00AB4AA5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</w:rPr>
      </w:pPr>
      <w:r w:rsidRPr="00AB4AA5">
        <w:rPr>
          <w:b/>
          <w:bCs/>
          <w:smallCaps/>
        </w:rPr>
        <w:t>Alunno</w:t>
      </w:r>
      <w:r w:rsidRPr="00AB4AA5">
        <w:rPr>
          <w:smallCaps/>
        </w:rPr>
        <w:tab/>
        <w:t>_______________________________________________________________</w:t>
      </w:r>
    </w:p>
    <w:p w:rsidR="00AC49DC" w:rsidRPr="00F92C14" w:rsidRDefault="007D36F7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>
        <w:rPr>
          <w:b/>
          <w:bCs/>
          <w:smallCaps/>
          <w:noProof/>
        </w:rPr>
        <w:pict>
          <v:rect id="_x0000_s1026" alt="" style="position:absolute;left:0;text-align:left;margin-left:244.15pt;margin-top:24.9pt;width:29.55pt;height:29.55pt;z-index:251657216;mso-wrap-style:square;mso-wrap-edited:f;mso-width-percent:0;mso-height-percent:0;mso-width-percent:0;mso-height-percent:0;v-text-anchor:top">
            <v:textbox>
              <w:txbxContent>
                <w:p w:rsidR="00BB748F" w:rsidRDefault="00BB748F" w:rsidP="00BB748F">
                  <w:pPr>
                    <w:jc w:val="center"/>
                  </w:pPr>
                </w:p>
              </w:txbxContent>
            </v:textbox>
          </v:rect>
        </w:pict>
      </w:r>
      <w:r w:rsidR="00AC49DC" w:rsidRPr="00AB4AA5">
        <w:rPr>
          <w:b/>
          <w:bCs/>
          <w:smallCaps/>
        </w:rPr>
        <w:t>Prof.</w:t>
      </w:r>
      <w:r w:rsidR="00AC49DC" w:rsidRPr="00AB4AA5">
        <w:rPr>
          <w:smallCaps/>
        </w:rPr>
        <w:tab/>
        <w:t>_______________________________________________________________</w:t>
      </w:r>
    </w:p>
    <w:p w:rsidR="00AC49DC" w:rsidRPr="00AB4AA5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</w:rPr>
      </w:pPr>
      <w:r w:rsidRPr="00AB4AA5">
        <w:rPr>
          <w:b/>
          <w:bCs/>
          <w:smallCaps/>
        </w:rPr>
        <w:t>Voto proposto in sede di scrutinio:</w:t>
      </w:r>
      <w:r w:rsidRPr="00AB4AA5">
        <w:rPr>
          <w:b/>
          <w:bCs/>
          <w:smallCaps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4E641B" w:rsidRPr="00F92C14">
        <w:t>second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1"/>
        <w:gridCol w:w="5351"/>
      </w:tblGrid>
      <w:tr w:rsidR="00AC49DC" w:rsidTr="00C072AF">
        <w:tc>
          <w:tcPr>
            <w:tcW w:w="5351" w:type="dxa"/>
            <w:vAlign w:val="center"/>
          </w:tcPr>
          <w:p w:rsidR="00F92C14" w:rsidRPr="009A19E1" w:rsidRDefault="00F92C14" w:rsidP="00C072AF">
            <w:pPr>
              <w:pStyle w:val="Titolo9"/>
              <w:spacing w:befor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19E1">
              <w:rPr>
                <w:rFonts w:ascii="Times New Roman" w:hAnsi="Times New Roman"/>
                <w:b/>
                <w:bCs/>
                <w:sz w:val="18"/>
                <w:szCs w:val="18"/>
              </w:rPr>
              <w:t>Argomenti</w:t>
            </w:r>
          </w:p>
          <w:p w:rsidR="00C072AF" w:rsidRPr="00C072AF" w:rsidRDefault="00C072AF" w:rsidP="00C072AF"/>
          <w:p w:rsidR="00EC18E5" w:rsidRDefault="00EC18E5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</w:t>
            </w:r>
            <w:r w:rsidR="00ED29F5">
              <w:rPr>
                <w:sz w:val="18"/>
                <w:szCs w:val="18"/>
              </w:rPr>
              <w:t xml:space="preserve">nti hardware, sistemi operativi e </w:t>
            </w:r>
            <w:r>
              <w:rPr>
                <w:sz w:val="18"/>
                <w:szCs w:val="18"/>
              </w:rPr>
              <w:t>tipologie di software</w:t>
            </w:r>
          </w:p>
          <w:p w:rsidR="00EC18E5" w:rsidRDefault="00CC7570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sioni tra basi numeriche,</w:t>
            </w:r>
            <w:r w:rsidR="00EC18E5">
              <w:rPr>
                <w:sz w:val="18"/>
                <w:szCs w:val="18"/>
              </w:rPr>
              <w:t xml:space="preserve"> calcolo binario</w:t>
            </w:r>
            <w:r>
              <w:rPr>
                <w:sz w:val="18"/>
                <w:szCs w:val="18"/>
              </w:rPr>
              <w:t xml:space="preserve"> e operatori logici (tabelle di verità)</w:t>
            </w:r>
          </w:p>
          <w:p w:rsidR="00AC49DC" w:rsidRPr="00D75ABE" w:rsidRDefault="000C6BF0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Utilizzare con autonomia operativa e organizzativa</w:t>
            </w:r>
            <w:r w:rsidR="00EC18E5">
              <w:rPr>
                <w:sz w:val="18"/>
                <w:szCs w:val="18"/>
              </w:rPr>
              <w:t xml:space="preserve"> Windows e i principali</w:t>
            </w:r>
            <w:r w:rsidR="00FA7F53">
              <w:rPr>
                <w:sz w:val="18"/>
                <w:szCs w:val="18"/>
              </w:rPr>
              <w:t xml:space="preserve"> strumenti di Office</w:t>
            </w:r>
            <w:r w:rsidR="00EC18E5">
              <w:rPr>
                <w:sz w:val="18"/>
                <w:szCs w:val="18"/>
              </w:rPr>
              <w:t>: Word, Excel e Power</w:t>
            </w:r>
            <w:r w:rsidRPr="00D75ABE">
              <w:rPr>
                <w:sz w:val="18"/>
                <w:szCs w:val="18"/>
              </w:rPr>
              <w:t>Point</w:t>
            </w:r>
          </w:p>
          <w:p w:rsidR="00F92C14" w:rsidRPr="00D75ABE" w:rsidRDefault="00EC18E5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scere le basi della programmazione e il linguaggio Scratch</w:t>
            </w:r>
          </w:p>
          <w:p w:rsidR="00EC18E5" w:rsidRDefault="00F91E70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scere le basi de</w:t>
            </w:r>
            <w:r w:rsidR="00F7337F" w:rsidRPr="00D75ABE">
              <w:rPr>
                <w:sz w:val="18"/>
                <w:szCs w:val="18"/>
              </w:rPr>
              <w:t>l linguaggio</w:t>
            </w:r>
            <w:r w:rsidR="00EC18E5">
              <w:rPr>
                <w:sz w:val="18"/>
                <w:szCs w:val="18"/>
              </w:rPr>
              <w:t xml:space="preserve"> HTML </w:t>
            </w:r>
            <w:r w:rsidR="00630AEE">
              <w:rPr>
                <w:sz w:val="18"/>
                <w:szCs w:val="18"/>
              </w:rPr>
              <w:t>e CMS</w:t>
            </w:r>
          </w:p>
          <w:p w:rsidR="00CC7570" w:rsidRPr="00EC18E5" w:rsidRDefault="00CC7570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logie di reti informatiche, Internet </w:t>
            </w:r>
            <w:r w:rsidR="00630AEE">
              <w:rPr>
                <w:sz w:val="18"/>
                <w:szCs w:val="18"/>
              </w:rPr>
              <w:t xml:space="preserve">ed i suoi servizi, </w:t>
            </w:r>
            <w:r>
              <w:rPr>
                <w:sz w:val="18"/>
                <w:szCs w:val="18"/>
              </w:rPr>
              <w:t>il Web</w:t>
            </w:r>
          </w:p>
          <w:p w:rsidR="00F7337F" w:rsidRPr="0045033F" w:rsidRDefault="0045033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 xml:space="preserve">Utilizzare, </w:t>
            </w:r>
            <w:r>
              <w:rPr>
                <w:sz w:val="18"/>
                <w:szCs w:val="18"/>
              </w:rPr>
              <w:t>con autonomia e responsabilità il Web e</w:t>
            </w:r>
            <w:r w:rsidRPr="00D75ABE">
              <w:rPr>
                <w:sz w:val="18"/>
                <w:szCs w:val="18"/>
              </w:rPr>
              <w:t xml:space="preserve"> Internet</w:t>
            </w:r>
            <w:r w:rsidR="00C072AF">
              <w:rPr>
                <w:sz w:val="18"/>
                <w:szCs w:val="18"/>
              </w:rPr>
              <w:t>; comprendere</w:t>
            </w:r>
            <w:r>
              <w:rPr>
                <w:sz w:val="18"/>
                <w:szCs w:val="18"/>
              </w:rPr>
              <w:t xml:space="preserve"> </w:t>
            </w:r>
            <w:r w:rsidR="00F7337F" w:rsidRPr="0045033F">
              <w:rPr>
                <w:sz w:val="18"/>
                <w:szCs w:val="18"/>
              </w:rPr>
              <w:t>crittografia, firma digitale</w:t>
            </w:r>
            <w:r w:rsidR="00AA5D44">
              <w:rPr>
                <w:sz w:val="18"/>
                <w:szCs w:val="18"/>
              </w:rPr>
              <w:t>, PEC</w:t>
            </w:r>
            <w:r w:rsidR="00F7337F" w:rsidRPr="0045033F">
              <w:rPr>
                <w:sz w:val="18"/>
                <w:szCs w:val="18"/>
              </w:rPr>
              <w:t>, diritto d’autore e diritto alla privacy</w:t>
            </w:r>
          </w:p>
        </w:tc>
        <w:tc>
          <w:tcPr>
            <w:tcW w:w="5351" w:type="dxa"/>
            <w:vAlign w:val="center"/>
          </w:tcPr>
          <w:p w:rsidR="00F92C14" w:rsidRPr="009A19E1" w:rsidRDefault="00F92C14" w:rsidP="00C072AF">
            <w:pPr>
              <w:pStyle w:val="Titolo9"/>
              <w:spacing w:befor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19E1">
              <w:rPr>
                <w:rFonts w:ascii="Times New Roman" w:hAnsi="Times New Roman"/>
                <w:b/>
                <w:bCs/>
                <w:sz w:val="18"/>
                <w:szCs w:val="18"/>
              </w:rPr>
              <w:t>Obiettivi da migliorare</w:t>
            </w:r>
          </w:p>
          <w:p w:rsidR="00EC18E5" w:rsidRDefault="00A51FD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re il funzionamento e i componenti principali dei dispositivi elettronici</w:t>
            </w:r>
          </w:p>
          <w:p w:rsidR="00F92C14" w:rsidRPr="0045033F" w:rsidRDefault="00A51FD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applicare le regole per svolgere conversioni ed operazioni tramite i numeri binari</w:t>
            </w:r>
          </w:p>
          <w:p w:rsidR="00F92C14" w:rsidRPr="00D75ABE" w:rsidRDefault="00A51FD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re le procedure</w:t>
            </w:r>
            <w:r w:rsidR="000C6BF0" w:rsidRPr="00D75ABE">
              <w:rPr>
                <w:sz w:val="18"/>
                <w:szCs w:val="18"/>
              </w:rPr>
              <w:t xml:space="preserve"> operative per</w:t>
            </w:r>
            <w:r>
              <w:rPr>
                <w:sz w:val="18"/>
                <w:szCs w:val="18"/>
              </w:rPr>
              <w:t xml:space="preserve"> creare e gestire file e cartelle</w:t>
            </w:r>
            <w:r w:rsidR="000C6BF0" w:rsidRPr="00D75ABE">
              <w:rPr>
                <w:sz w:val="18"/>
                <w:szCs w:val="18"/>
              </w:rPr>
              <w:t xml:space="preserve">. </w:t>
            </w:r>
            <w:r w:rsidR="00EC18E5">
              <w:rPr>
                <w:sz w:val="18"/>
                <w:szCs w:val="18"/>
              </w:rPr>
              <w:t>Saper utilizzare e gestire documenti digitali, fogli di calcolo e presentazioni multimediali</w:t>
            </w:r>
          </w:p>
          <w:p w:rsidR="00F92C14" w:rsidRPr="00D75ABE" w:rsidRDefault="76E92FB6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 w:rsidRPr="76E92FB6">
              <w:rPr>
                <w:sz w:val="18"/>
                <w:szCs w:val="18"/>
              </w:rPr>
              <w:t xml:space="preserve">Saper </w:t>
            </w:r>
            <w:r w:rsidR="00EC18E5">
              <w:rPr>
                <w:sz w:val="18"/>
                <w:szCs w:val="18"/>
              </w:rPr>
              <w:t>creare l’algoritmo riso</w:t>
            </w:r>
            <w:r w:rsidR="00A51FDF">
              <w:rPr>
                <w:sz w:val="18"/>
                <w:szCs w:val="18"/>
              </w:rPr>
              <w:t>lutivo di un problema e rappres</w:t>
            </w:r>
            <w:r w:rsidR="00EC18E5">
              <w:rPr>
                <w:sz w:val="18"/>
                <w:szCs w:val="18"/>
              </w:rPr>
              <w:t xml:space="preserve">entarlo tramite </w:t>
            </w:r>
            <w:r w:rsidR="00F91E70">
              <w:rPr>
                <w:sz w:val="18"/>
                <w:szCs w:val="18"/>
              </w:rPr>
              <w:t>diagrammi di flusso/</w:t>
            </w:r>
            <w:r w:rsidR="00EC18E5">
              <w:rPr>
                <w:sz w:val="18"/>
                <w:szCs w:val="18"/>
              </w:rPr>
              <w:t>linguaggio di programmazione</w:t>
            </w:r>
          </w:p>
          <w:p w:rsidR="00EC18E5" w:rsidRPr="00A51FDF" w:rsidRDefault="76E92FB6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 w:rsidRPr="76E92FB6">
              <w:rPr>
                <w:sz w:val="18"/>
                <w:szCs w:val="18"/>
              </w:rPr>
              <w:t>Saper creare</w:t>
            </w:r>
            <w:r w:rsidR="00EC18E5">
              <w:rPr>
                <w:sz w:val="18"/>
                <w:szCs w:val="18"/>
              </w:rPr>
              <w:t xml:space="preserve"> e gestire efficacemente una </w:t>
            </w:r>
            <w:r w:rsidR="00091A4D">
              <w:rPr>
                <w:sz w:val="18"/>
                <w:szCs w:val="18"/>
              </w:rPr>
              <w:t xml:space="preserve">semplice </w:t>
            </w:r>
            <w:r w:rsidR="00EC18E5">
              <w:rPr>
                <w:sz w:val="18"/>
                <w:szCs w:val="18"/>
              </w:rPr>
              <w:t>pagina Web</w:t>
            </w:r>
          </w:p>
          <w:p w:rsidR="00F32F73" w:rsidRPr="00A51FDF" w:rsidRDefault="00F7337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 xml:space="preserve">Acquisire consapevolezza delle potenzialità e dei limiti </w:t>
            </w:r>
            <w:r w:rsidR="0045033F">
              <w:rPr>
                <w:sz w:val="18"/>
                <w:szCs w:val="18"/>
              </w:rPr>
              <w:t>- Privacy e Diritto d’Autore</w:t>
            </w:r>
            <w:r w:rsidR="0045033F" w:rsidRPr="00D75ABE">
              <w:rPr>
                <w:sz w:val="18"/>
                <w:szCs w:val="18"/>
              </w:rPr>
              <w:t xml:space="preserve"> </w:t>
            </w:r>
            <w:r w:rsidR="0045033F">
              <w:rPr>
                <w:sz w:val="18"/>
                <w:szCs w:val="18"/>
              </w:rPr>
              <w:t xml:space="preserve">- </w:t>
            </w:r>
            <w:r w:rsidRPr="00D75ABE">
              <w:rPr>
                <w:sz w:val="18"/>
                <w:szCs w:val="18"/>
              </w:rPr>
              <w:t>delle tecnologie</w:t>
            </w:r>
            <w:r w:rsidR="00C072AF">
              <w:rPr>
                <w:sz w:val="18"/>
                <w:szCs w:val="18"/>
              </w:rPr>
              <w:t xml:space="preserve"> digitali</w:t>
            </w:r>
            <w:r w:rsidRPr="00D75ABE">
              <w:rPr>
                <w:sz w:val="18"/>
                <w:szCs w:val="18"/>
              </w:rPr>
              <w:t xml:space="preserve"> n</w:t>
            </w:r>
            <w:r w:rsidR="00EC18E5">
              <w:rPr>
                <w:sz w:val="18"/>
                <w:szCs w:val="18"/>
              </w:rPr>
              <w:t>el contesto culturale e sociale</w:t>
            </w:r>
            <w:r w:rsidRPr="00D75ABE">
              <w:rPr>
                <w:sz w:val="18"/>
                <w:szCs w:val="18"/>
              </w:rPr>
              <w:t xml:space="preserve"> in cui vengono applicate</w:t>
            </w: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567"/>
        <w:gridCol w:w="3568"/>
      </w:tblGrid>
      <w:tr w:rsidR="00AC49DC" w:rsidTr="76E92FB6">
        <w:tc>
          <w:tcPr>
            <w:tcW w:w="3567" w:type="dxa"/>
          </w:tcPr>
          <w:p w:rsidR="00AC49DC" w:rsidRPr="00D75ABE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D75ABE">
              <w:rPr>
                <w:b/>
                <w:bCs/>
                <w:smallCaps/>
                <w:sz w:val="18"/>
                <w:szCs w:val="18"/>
              </w:rPr>
              <w:t>Motivazioni</w:t>
            </w:r>
          </w:p>
        </w:tc>
        <w:tc>
          <w:tcPr>
            <w:tcW w:w="3567" w:type="dxa"/>
          </w:tcPr>
          <w:p w:rsidR="00AC49DC" w:rsidRPr="00D75ABE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D75ABE">
              <w:rPr>
                <w:b/>
                <w:bCs/>
                <w:smallCaps/>
                <w:sz w:val="18"/>
                <w:szCs w:val="18"/>
              </w:rPr>
              <w:t>Cause</w:t>
            </w:r>
          </w:p>
        </w:tc>
        <w:tc>
          <w:tcPr>
            <w:tcW w:w="3568" w:type="dxa"/>
          </w:tcPr>
          <w:p w:rsidR="00AC49DC" w:rsidRPr="00D75ABE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D75ABE">
              <w:rPr>
                <w:b/>
                <w:bCs/>
                <w:smallCaps/>
                <w:sz w:val="18"/>
                <w:szCs w:val="18"/>
              </w:rPr>
              <w:t xml:space="preserve">Modalità </w:t>
            </w:r>
            <w:r w:rsidR="00756F23">
              <w:rPr>
                <w:b/>
                <w:bCs/>
                <w:smallCaps/>
                <w:sz w:val="18"/>
                <w:szCs w:val="18"/>
              </w:rPr>
              <w:t xml:space="preserve">e Strategie </w:t>
            </w:r>
            <w:r w:rsidRPr="00D75ABE">
              <w:rPr>
                <w:b/>
                <w:bCs/>
                <w:smallCaps/>
                <w:sz w:val="18"/>
                <w:szCs w:val="18"/>
              </w:rPr>
              <w:t>di recupero</w:t>
            </w:r>
          </w:p>
        </w:tc>
      </w:tr>
      <w:tr w:rsidR="00AC49DC" w:rsidTr="76E92FB6">
        <w:tc>
          <w:tcPr>
            <w:tcW w:w="3567" w:type="dxa"/>
          </w:tcPr>
          <w:p w:rsidR="00AC49DC" w:rsidRPr="00D75ABE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 xml:space="preserve">Non sono state raggiunte le conoscenze </w:t>
            </w:r>
            <w:r w:rsidR="00756F23">
              <w:rPr>
                <w:sz w:val="18"/>
                <w:szCs w:val="18"/>
              </w:rPr>
              <w:t xml:space="preserve">e competenze </w:t>
            </w:r>
            <w:r w:rsidRPr="00D75ABE">
              <w:rPr>
                <w:sz w:val="18"/>
                <w:szCs w:val="18"/>
              </w:rPr>
              <w:t>disciplinari corrispondenti agli obiettivi cognitivi minimi</w:t>
            </w:r>
          </w:p>
          <w:p w:rsidR="00AC49DC" w:rsidRPr="00D75ABE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Non sono state sviluppate e applicate le abilità fondamentali del metodo di studio</w:t>
            </w:r>
          </w:p>
          <w:p w:rsidR="00AC49DC" w:rsidRPr="00D75ABE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______________________</w:t>
            </w:r>
            <w:r w:rsidR="00BB748F">
              <w:rPr>
                <w:sz w:val="18"/>
                <w:szCs w:val="18"/>
              </w:rPr>
              <w:t>_________</w:t>
            </w:r>
          </w:p>
          <w:p w:rsidR="00AC49DC" w:rsidRPr="00D75ABE" w:rsidRDefault="00AC49DC" w:rsidP="00BB748F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ab/>
              <w:t>______________________</w:t>
            </w:r>
            <w:r w:rsidR="00BB748F">
              <w:rPr>
                <w:sz w:val="18"/>
                <w:szCs w:val="18"/>
              </w:rPr>
              <w:t>_________</w:t>
            </w:r>
          </w:p>
        </w:tc>
        <w:tc>
          <w:tcPr>
            <w:tcW w:w="3567" w:type="dxa"/>
          </w:tcPr>
          <w:p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Metodo di lavoro inefficace</w:t>
            </w:r>
          </w:p>
          <w:p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Disinteresse verso la materia</w:t>
            </w:r>
          </w:p>
          <w:p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Impegno non adeguato</w:t>
            </w:r>
          </w:p>
          <w:p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Frequenza discontinua</w:t>
            </w:r>
          </w:p>
          <w:p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Atteggiamento poco collaborativo</w:t>
            </w:r>
          </w:p>
          <w:p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______________________</w:t>
            </w:r>
            <w:r w:rsidR="009A19E1">
              <w:rPr>
                <w:sz w:val="18"/>
                <w:szCs w:val="18"/>
              </w:rPr>
              <w:t>__</w:t>
            </w:r>
          </w:p>
          <w:p w:rsidR="00AC49DC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ab/>
              <w:t>______________________</w:t>
            </w:r>
            <w:r w:rsidR="009A19E1">
              <w:rPr>
                <w:sz w:val="18"/>
                <w:szCs w:val="18"/>
              </w:rPr>
              <w:t>__</w:t>
            </w:r>
          </w:p>
          <w:p w:rsidR="009A19E1" w:rsidRPr="00D75ABE" w:rsidRDefault="009A19E1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________________________</w:t>
            </w:r>
          </w:p>
        </w:tc>
        <w:tc>
          <w:tcPr>
            <w:tcW w:w="3568" w:type="dxa"/>
          </w:tcPr>
          <w:p w:rsidR="00AC49DC" w:rsidRPr="00D75ABE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Studio individuale autonomo controllato dalla famiglia</w:t>
            </w:r>
          </w:p>
          <w:p w:rsidR="00AC49DC" w:rsidRPr="00D75ABE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Frequenza corsi di recupero o altri interventi integrativi eventualmente organizzati dalla scuola</w:t>
            </w:r>
          </w:p>
          <w:p w:rsidR="00AC49DC" w:rsidRPr="00D75ABE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Svolgimento di attività aggiuntive con materiale di produzione/studio predisposto dal docente</w:t>
            </w:r>
          </w:p>
        </w:tc>
      </w:tr>
    </w:tbl>
    <w:p w:rsidR="00AC49DC" w:rsidRPr="00D75ABE" w:rsidRDefault="00AC49DC" w:rsidP="00BB748F">
      <w:pPr>
        <w:pStyle w:val="Titolo2"/>
        <w:spacing w:before="120" w:after="120"/>
        <w:rPr>
          <w:b/>
          <w:bCs/>
          <w:smallCaps/>
          <w:sz w:val="18"/>
          <w:szCs w:val="18"/>
        </w:rPr>
      </w:pPr>
      <w:r w:rsidRPr="00D75ABE">
        <w:rPr>
          <w:b/>
          <w:bCs/>
          <w:smallCaps/>
          <w:sz w:val="18"/>
          <w:szCs w:val="18"/>
        </w:rPr>
        <w:t>Note e/o indicazioni</w:t>
      </w:r>
    </w:p>
    <w:p w:rsidR="00AC49DC" w:rsidRPr="00D75ABE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  <w:szCs w:val="18"/>
        </w:rPr>
      </w:pPr>
      <w:r w:rsidRPr="00D75ABE">
        <w:rPr>
          <w:rFonts w:ascii="Verdana" w:hAnsi="Verdana"/>
          <w:sz w:val="18"/>
          <w:szCs w:val="18"/>
        </w:rPr>
        <w:t>__________________________________________________________________________________________</w:t>
      </w:r>
    </w:p>
    <w:p w:rsidR="00AC49DC" w:rsidRPr="00D75ABE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  <w:szCs w:val="18"/>
        </w:rPr>
      </w:pPr>
      <w:r w:rsidRPr="00D75ABE">
        <w:rPr>
          <w:rFonts w:ascii="Verdana" w:hAnsi="Verdana"/>
          <w:sz w:val="18"/>
          <w:szCs w:val="18"/>
        </w:rPr>
        <w:t>__________________________________________________________________________________________</w:t>
      </w:r>
    </w:p>
    <w:p w:rsidR="00AC49DC" w:rsidRPr="00D75ABE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  <w:szCs w:val="18"/>
        </w:rPr>
      </w:pPr>
      <w:r w:rsidRPr="00D75ABE">
        <w:rPr>
          <w:rFonts w:ascii="Verdana" w:hAnsi="Verdana"/>
          <w:sz w:val="18"/>
          <w:szCs w:val="18"/>
        </w:rPr>
        <w:t>__________________________________________________________________________________________</w:t>
      </w:r>
    </w:p>
    <w:p w:rsidR="00A83A71" w:rsidRPr="00D75ABE" w:rsidRDefault="00AC49DC" w:rsidP="00BB5B2C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  <w:sz w:val="18"/>
          <w:szCs w:val="18"/>
        </w:rPr>
      </w:pPr>
      <w:r w:rsidRPr="00D75ABE">
        <w:rPr>
          <w:sz w:val="18"/>
          <w:szCs w:val="18"/>
        </w:rPr>
        <w:t>Data scrutinio</w:t>
      </w:r>
      <w:r w:rsidR="00BB5B2C" w:rsidRPr="00D75ABE">
        <w:rPr>
          <w:sz w:val="18"/>
          <w:szCs w:val="18"/>
        </w:rPr>
        <w:t>:</w:t>
      </w:r>
      <w:r w:rsidRPr="00D75ABE">
        <w:rPr>
          <w:sz w:val="18"/>
          <w:szCs w:val="18"/>
        </w:rPr>
        <w:t xml:space="preserve"> ___________________    </w:t>
      </w:r>
      <w:r w:rsidR="00BB5B2C" w:rsidRPr="00D75ABE">
        <w:rPr>
          <w:sz w:val="18"/>
          <w:szCs w:val="18"/>
        </w:rPr>
        <w:tab/>
      </w:r>
      <w:r w:rsidRPr="00D75ABE">
        <w:rPr>
          <w:sz w:val="18"/>
          <w:szCs w:val="18"/>
        </w:rPr>
        <w:t>Firma coordinatore: Prof.</w:t>
      </w:r>
      <w:r w:rsidRPr="00D75ABE">
        <w:rPr>
          <w:rFonts w:ascii="Verdana" w:hAnsi="Verdana"/>
          <w:sz w:val="18"/>
          <w:szCs w:val="18"/>
        </w:rPr>
        <w:t xml:space="preserve"> ____</w:t>
      </w:r>
      <w:r w:rsidR="00BB5B2C" w:rsidRPr="00D75ABE">
        <w:rPr>
          <w:rFonts w:ascii="Verdana" w:hAnsi="Verdana"/>
          <w:sz w:val="18"/>
          <w:szCs w:val="18"/>
        </w:rPr>
        <w:t>___</w:t>
      </w:r>
      <w:r w:rsidRPr="00D75ABE">
        <w:rPr>
          <w:rFonts w:ascii="Verdana" w:hAnsi="Verdana"/>
          <w:sz w:val="18"/>
          <w:szCs w:val="18"/>
        </w:rPr>
        <w:t>________________________</w:t>
      </w:r>
    </w:p>
    <w:sectPr w:rsidR="00A83A71" w:rsidRPr="00D75ABE" w:rsidSect="00D75ABE">
      <w:footerReference w:type="default" r:id="rId9"/>
      <w:pgSz w:w="11907" w:h="16840" w:code="9"/>
      <w:pgMar w:top="397" w:right="737" w:bottom="284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36F7" w:rsidRDefault="007D36F7">
      <w:r>
        <w:separator/>
      </w:r>
    </w:p>
  </w:endnote>
  <w:endnote w:type="continuationSeparator" w:id="0">
    <w:p w:rsidR="007D36F7" w:rsidRDefault="007D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748F" w:rsidRPr="00414227" w:rsidRDefault="00BB748F" w:rsidP="00BB748F">
    <w:pPr>
      <w:pStyle w:val="Pidipagina"/>
      <w:pBdr>
        <w:top w:val="single" w:sz="4" w:space="1" w:color="auto"/>
      </w:pBdr>
      <w:jc w:val="center"/>
      <w:rPr>
        <w:rFonts w:ascii="Cambria" w:hAnsi="Cambria"/>
      </w:rPr>
    </w:pPr>
    <w:r w:rsidRPr="00414227">
      <w:rPr>
        <w:rFonts w:ascii="Cambria" w:hAnsi="Cambria"/>
      </w:rPr>
      <w:t xml:space="preserve">I.T.A.S. “G. PASTORI” Viale della </w:t>
    </w:r>
    <w:proofErr w:type="spellStart"/>
    <w:r w:rsidRPr="00414227">
      <w:rPr>
        <w:rFonts w:ascii="Cambria" w:hAnsi="Cambria"/>
      </w:rPr>
      <w:t>Bornata</w:t>
    </w:r>
    <w:proofErr w:type="spellEnd"/>
    <w:r w:rsidRPr="00414227">
      <w:rPr>
        <w:rFonts w:ascii="Cambria" w:hAnsi="Cambria"/>
      </w:rPr>
      <w:t xml:space="preserve">, 110 – </w:t>
    </w:r>
    <w:proofErr w:type="gramStart"/>
    <w:r w:rsidRPr="00414227">
      <w:rPr>
        <w:rFonts w:ascii="Cambria" w:hAnsi="Cambria"/>
      </w:rPr>
      <w:t>25123  BRESCIA</w:t>
    </w:r>
    <w:proofErr w:type="gramEnd"/>
  </w:p>
  <w:p w:rsidR="00AB4AA5" w:rsidRPr="00BB748F" w:rsidRDefault="00BB748F" w:rsidP="00BB748F">
    <w:pPr>
      <w:pStyle w:val="Pidipagina"/>
      <w:jc w:val="center"/>
      <w:rPr>
        <w:rFonts w:ascii="Cambria" w:hAnsi="Cambria"/>
        <w:i/>
        <w:sz w:val="18"/>
        <w:szCs w:val="18"/>
      </w:rPr>
    </w:pPr>
    <w:r w:rsidRPr="00414227">
      <w:rPr>
        <w:rFonts w:ascii="Cambria" w:hAnsi="Cambria"/>
        <w:i/>
        <w:sz w:val="18"/>
        <w:szCs w:val="18"/>
      </w:rPr>
      <w:t xml:space="preserve">Tel. 030 36 03 02 – Fax 030 37 60 </w:t>
    </w:r>
    <w:proofErr w:type="gramStart"/>
    <w:r w:rsidRPr="00414227">
      <w:rPr>
        <w:rFonts w:ascii="Cambria" w:hAnsi="Cambria"/>
        <w:i/>
        <w:sz w:val="18"/>
        <w:szCs w:val="18"/>
      </w:rPr>
      <w:t>235  -</w:t>
    </w:r>
    <w:proofErr w:type="gramEnd"/>
    <w:r w:rsidRPr="00414227">
      <w:rPr>
        <w:rFonts w:ascii="Cambria" w:hAnsi="Cambria"/>
        <w:i/>
        <w:sz w:val="18"/>
        <w:szCs w:val="18"/>
      </w:rPr>
      <w:t xml:space="preserve"> E-mail: </w:t>
    </w:r>
    <w:r>
      <w:rPr>
        <w:rFonts w:ascii="Cambria" w:hAnsi="Cambria"/>
        <w:i/>
        <w:sz w:val="18"/>
        <w:szCs w:val="18"/>
      </w:rPr>
      <w:t>BSTA01000v@istruzione</w:t>
    </w:r>
    <w:r w:rsidRPr="00414227">
      <w:rPr>
        <w:rFonts w:ascii="Cambria" w:hAnsi="Cambria"/>
        <w:i/>
        <w:sz w:val="18"/>
        <w:szCs w:val="18"/>
      </w:rPr>
      <w:t xml:space="preserve">.it – </w:t>
    </w:r>
    <w:r w:rsidRPr="00414227">
      <w:rPr>
        <w:rStyle w:val="Numeropagina"/>
        <w:rFonts w:ascii="Cambria" w:hAnsi="Cambria"/>
        <w:i/>
        <w:sz w:val="18"/>
        <w:szCs w:val="18"/>
      </w:rPr>
      <w:t>Web: www.</w:t>
    </w:r>
    <w:r>
      <w:rPr>
        <w:rStyle w:val="Numeropagina"/>
        <w:rFonts w:ascii="Cambria" w:hAnsi="Cambria"/>
        <w:i/>
        <w:sz w:val="18"/>
        <w:szCs w:val="18"/>
      </w:rPr>
      <w:t>itaspastori.edu</w:t>
    </w:r>
    <w:r w:rsidRPr="00414227">
      <w:rPr>
        <w:rStyle w:val="Numeropagina"/>
        <w:rFonts w:ascii="Cambria" w:hAnsi="Cambria"/>
        <w:i/>
        <w:sz w:val="18"/>
        <w:szCs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36F7" w:rsidRDefault="007D36F7">
      <w:r>
        <w:separator/>
      </w:r>
    </w:p>
  </w:footnote>
  <w:footnote w:type="continuationSeparator" w:id="0">
    <w:p w:rsidR="007D36F7" w:rsidRDefault="007D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BCA"/>
    <w:rsid w:val="00091999"/>
    <w:rsid w:val="00091A4D"/>
    <w:rsid w:val="000B0461"/>
    <w:rsid w:val="000C6BF0"/>
    <w:rsid w:val="000D38A7"/>
    <w:rsid w:val="000D5BCA"/>
    <w:rsid w:val="00215A3F"/>
    <w:rsid w:val="002E5FCB"/>
    <w:rsid w:val="00374F79"/>
    <w:rsid w:val="00403117"/>
    <w:rsid w:val="0045033F"/>
    <w:rsid w:val="004E5A6C"/>
    <w:rsid w:val="004E641B"/>
    <w:rsid w:val="005C4AC9"/>
    <w:rsid w:val="00607DB9"/>
    <w:rsid w:val="00630AEE"/>
    <w:rsid w:val="0065522B"/>
    <w:rsid w:val="006C4475"/>
    <w:rsid w:val="006D0CAD"/>
    <w:rsid w:val="007370D7"/>
    <w:rsid w:val="00756F23"/>
    <w:rsid w:val="00762E51"/>
    <w:rsid w:val="007D36F7"/>
    <w:rsid w:val="0081183E"/>
    <w:rsid w:val="00826839"/>
    <w:rsid w:val="008352BE"/>
    <w:rsid w:val="00876AB3"/>
    <w:rsid w:val="008775A8"/>
    <w:rsid w:val="008B2D24"/>
    <w:rsid w:val="009A018D"/>
    <w:rsid w:val="009A19E1"/>
    <w:rsid w:val="009B311B"/>
    <w:rsid w:val="00A10F02"/>
    <w:rsid w:val="00A51FDF"/>
    <w:rsid w:val="00A75CD9"/>
    <w:rsid w:val="00A83A71"/>
    <w:rsid w:val="00AA3803"/>
    <w:rsid w:val="00AA5D44"/>
    <w:rsid w:val="00AB4AA5"/>
    <w:rsid w:val="00AC49DC"/>
    <w:rsid w:val="00AF2AD7"/>
    <w:rsid w:val="00B62EA1"/>
    <w:rsid w:val="00BB5B2C"/>
    <w:rsid w:val="00BB748F"/>
    <w:rsid w:val="00BE078E"/>
    <w:rsid w:val="00BF3B76"/>
    <w:rsid w:val="00C072AF"/>
    <w:rsid w:val="00CC7570"/>
    <w:rsid w:val="00D00745"/>
    <w:rsid w:val="00D255AD"/>
    <w:rsid w:val="00D75ABE"/>
    <w:rsid w:val="00D842CE"/>
    <w:rsid w:val="00DB7832"/>
    <w:rsid w:val="00DD1ACF"/>
    <w:rsid w:val="00E13532"/>
    <w:rsid w:val="00E57DF2"/>
    <w:rsid w:val="00EC18E5"/>
    <w:rsid w:val="00ED29F5"/>
    <w:rsid w:val="00F32F73"/>
    <w:rsid w:val="00F7337F"/>
    <w:rsid w:val="00F91E70"/>
    <w:rsid w:val="00F92C14"/>
    <w:rsid w:val="00FA7F53"/>
    <w:rsid w:val="00FC7D5A"/>
    <w:rsid w:val="76E9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3ED7A"/>
  <w15:docId w15:val="{83899DC2-24D6-194B-9F34-2AD1AB77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4475"/>
  </w:style>
  <w:style w:type="paragraph" w:styleId="Titolo1">
    <w:name w:val="heading 1"/>
    <w:basedOn w:val="Normale"/>
    <w:next w:val="Normale"/>
    <w:qFormat/>
    <w:rsid w:val="006C4475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6C4475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6C4475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C4475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6C4475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6C4475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6C4475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6C4475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C4475"/>
    <w:rPr>
      <w:sz w:val="28"/>
    </w:rPr>
  </w:style>
  <w:style w:type="paragraph" w:styleId="Intestazione">
    <w:name w:val="header"/>
    <w:basedOn w:val="Normale"/>
    <w:rsid w:val="006C447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447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C4475"/>
    <w:rPr>
      <w:color w:val="0000FF"/>
      <w:u w:val="single"/>
    </w:rPr>
  </w:style>
  <w:style w:type="paragraph" w:customStyle="1" w:styleId="Grassetto">
    <w:name w:val="Grassetto"/>
    <w:basedOn w:val="Titolo3"/>
    <w:rsid w:val="006C4475"/>
    <w:rPr>
      <w:rFonts w:ascii="Arial" w:hAnsi="Arial"/>
    </w:rPr>
  </w:style>
  <w:style w:type="paragraph" w:styleId="Didascalia">
    <w:name w:val="caption"/>
    <w:basedOn w:val="Normale"/>
    <w:next w:val="Normale"/>
    <w:qFormat/>
    <w:rsid w:val="006C4475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6C4475"/>
  </w:style>
  <w:style w:type="character" w:styleId="Collegamentovisitato">
    <w:name w:val="FollowedHyperlink"/>
    <w:basedOn w:val="Carpredefinitoparagrafo"/>
    <w:rsid w:val="006C4475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BB5B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B5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B085-0B81-0F45-8320-D58C1BC6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Paolo Tottoli</cp:lastModifiedBy>
  <cp:revision>24</cp:revision>
  <cp:lastPrinted>2009-06-03T11:19:00Z</cp:lastPrinted>
  <dcterms:created xsi:type="dcterms:W3CDTF">2014-04-07T08:49:00Z</dcterms:created>
  <dcterms:modified xsi:type="dcterms:W3CDTF">2020-05-22T17:28:00Z</dcterms:modified>
</cp:coreProperties>
</file>